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37" w:rsidRPr="00276095" w:rsidRDefault="0015067A" w:rsidP="00276095">
      <w:pPr>
        <w:pStyle w:val="Title"/>
      </w:pPr>
      <w:r w:rsidRPr="00276095">
        <w:t>ICA – Uke 6</w:t>
      </w:r>
    </w:p>
    <w:p w:rsidR="0015067A" w:rsidRPr="00276095" w:rsidRDefault="0015067A" w:rsidP="00276095">
      <w:pPr>
        <w:pStyle w:val="Heading1"/>
      </w:pPr>
      <w:r w:rsidRPr="00276095">
        <w:t xml:space="preserve">Oppgave 1.2.1 </w:t>
      </w:r>
    </w:p>
    <w:p w:rsidR="0015067A" w:rsidRPr="00276095" w:rsidRDefault="0015067A" w:rsidP="0015067A">
      <w:r w:rsidRPr="00276095">
        <w:t>a)</w:t>
      </w:r>
    </w:p>
    <w:p w:rsidR="0032197E" w:rsidRPr="0032197E" w:rsidRDefault="0032197E" w:rsidP="0032197E">
      <w:r w:rsidRPr="0032197E">
        <w:t>Table 1 – A</w:t>
      </w:r>
      <w:r>
        <w:t xml:space="preserve">, </w:t>
      </w:r>
      <w:r w:rsidRPr="0032197E">
        <w:t>Table 2 – B</w:t>
      </w:r>
      <w:r>
        <w:t xml:space="preserve">, </w:t>
      </w:r>
      <w:r w:rsidRPr="0032197E">
        <w:t>Table 3 -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1719"/>
        <w:gridCol w:w="1104"/>
      </w:tblGrid>
      <w:tr w:rsidR="0015067A" w:rsidTr="0032197E">
        <w:tc>
          <w:tcPr>
            <w:tcW w:w="1050" w:type="dxa"/>
          </w:tcPr>
          <w:p w:rsidR="0015067A" w:rsidRPr="0032197E" w:rsidRDefault="0015067A" w:rsidP="0015067A">
            <w:pPr>
              <w:rPr>
                <w:b/>
                <w:lang w:val="nb-NO"/>
              </w:rPr>
            </w:pPr>
            <w:r w:rsidRPr="0032197E">
              <w:rPr>
                <w:b/>
                <w:lang w:val="nb-NO"/>
              </w:rPr>
              <w:t>Mottatt</w:t>
            </w:r>
          </w:p>
        </w:tc>
        <w:tc>
          <w:tcPr>
            <w:tcW w:w="1719" w:type="dxa"/>
          </w:tcPr>
          <w:p w:rsidR="0015067A" w:rsidRPr="0032197E" w:rsidRDefault="0015067A" w:rsidP="0015067A">
            <w:pPr>
              <w:rPr>
                <w:b/>
                <w:lang w:val="nb-NO"/>
              </w:rPr>
            </w:pPr>
            <w:r w:rsidRPr="0032197E">
              <w:rPr>
                <w:b/>
                <w:lang w:val="nb-NO"/>
              </w:rPr>
              <w:t>String Table</w:t>
            </w:r>
          </w:p>
        </w:tc>
        <w:tc>
          <w:tcPr>
            <w:tcW w:w="1104" w:type="dxa"/>
          </w:tcPr>
          <w:p w:rsidR="0015067A" w:rsidRPr="0032197E" w:rsidRDefault="0015067A" w:rsidP="0015067A">
            <w:pPr>
              <w:rPr>
                <w:b/>
                <w:lang w:val="nb-NO"/>
              </w:rPr>
            </w:pPr>
            <w:r w:rsidRPr="0032197E">
              <w:rPr>
                <w:b/>
                <w:lang w:val="nb-NO"/>
              </w:rPr>
              <w:t>Dekodet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2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B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4 - b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5 – 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6 – ca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A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7 – a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8 – cb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B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9 – b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10 – c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c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11 – cc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cc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12 - ccc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a</w:t>
            </w:r>
          </w:p>
        </w:tc>
      </w:tr>
    </w:tbl>
    <w:p w:rsidR="0015067A" w:rsidRDefault="0015067A" w:rsidP="0015067A">
      <w:pPr>
        <w:rPr>
          <w:lang w:val="nb-NO"/>
        </w:rPr>
      </w:pPr>
    </w:p>
    <w:p w:rsidR="0032197E" w:rsidRPr="0032197E" w:rsidRDefault="0032197E" w:rsidP="0015067A">
      <w:pPr>
        <w:rPr>
          <w:b/>
          <w:u w:val="single"/>
        </w:rPr>
      </w:pPr>
      <w:proofErr w:type="spellStart"/>
      <w:r w:rsidRPr="0032197E">
        <w:rPr>
          <w:b/>
          <w:u w:val="single"/>
        </w:rPr>
        <w:t>Kode</w:t>
      </w:r>
      <w:proofErr w:type="spellEnd"/>
      <w:r w:rsidRPr="0032197E">
        <w:rPr>
          <w:b/>
          <w:u w:val="single"/>
        </w:rPr>
        <w:t xml:space="preserve"> </w:t>
      </w:r>
      <w:proofErr w:type="spellStart"/>
      <w:r w:rsidRPr="0032197E">
        <w:rPr>
          <w:b/>
          <w:u w:val="single"/>
        </w:rPr>
        <w:t>er</w:t>
      </w:r>
      <w:proofErr w:type="spellEnd"/>
      <w:r w:rsidRPr="0032197E">
        <w:rPr>
          <w:b/>
          <w:u w:val="single"/>
        </w:rPr>
        <w:t xml:space="preserve">: </w:t>
      </w:r>
    </w:p>
    <w:p w:rsidR="0032197E" w:rsidRDefault="0032197E" w:rsidP="0015067A">
      <w:r w:rsidRPr="0032197E">
        <w:t xml:space="preserve">B C </w:t>
      </w:r>
      <w:proofErr w:type="spellStart"/>
      <w:r w:rsidRPr="0032197E">
        <w:t>C</w:t>
      </w:r>
      <w:proofErr w:type="spellEnd"/>
      <w:r w:rsidRPr="0032197E">
        <w:t xml:space="preserve"> A C B C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A</w:t>
      </w:r>
    </w:p>
    <w:p w:rsidR="008C26CB" w:rsidRDefault="008C26CB" w:rsidP="0015067A"/>
    <w:p w:rsidR="008C26CB" w:rsidRDefault="000B53A6" w:rsidP="0015067A">
      <w:pPr>
        <w:rPr>
          <w:lang w:val="nb-NO"/>
        </w:rPr>
      </w:pPr>
      <w:r>
        <w:rPr>
          <w:lang w:val="nb-NO"/>
        </w:rPr>
        <w:t xml:space="preserve">Noen ASCII tabeller gir uttrykk for at hvert symbol består av 7 bits, mens i teksten fra uke 5 står det at det er 8 bits. Vi tar derfor utgangspunkt i at det er 8 bits. </w:t>
      </w:r>
    </w:p>
    <w:p w:rsidR="00E547C9" w:rsidRDefault="000B53A6" w:rsidP="0015067A">
      <w:pPr>
        <w:rPr>
          <w:lang w:val="nb-NO"/>
        </w:rPr>
      </w:pPr>
      <w:r>
        <w:rPr>
          <w:lang w:val="nb-NO"/>
        </w:rPr>
        <w:t>Dette gir oss da – 144 bits når</w:t>
      </w:r>
      <w:r w:rsidR="00E547C9">
        <w:rPr>
          <w:lang w:val="nb-NO"/>
        </w:rPr>
        <w:t xml:space="preserve"> hvert symbol 8 bits</w:t>
      </w:r>
      <w:r>
        <w:rPr>
          <w:lang w:val="nb-NO"/>
        </w:rPr>
        <w:t>.</w:t>
      </w:r>
    </w:p>
    <w:p w:rsidR="00E547C9" w:rsidRPr="008C26CB" w:rsidRDefault="00E547C9" w:rsidP="0015067A">
      <w:pPr>
        <w:rPr>
          <w:lang w:val="nb-NO"/>
        </w:rPr>
      </w:pPr>
    </w:p>
    <w:p w:rsidR="0032197E" w:rsidRPr="009A22C3" w:rsidRDefault="0032197E" w:rsidP="0015067A">
      <w:pPr>
        <w:rPr>
          <w:b/>
          <w:i/>
          <w:lang w:val="nb-NO"/>
        </w:rPr>
      </w:pPr>
      <w:r w:rsidRPr="00E547C9">
        <w:rPr>
          <w:lang w:val="nb-NO"/>
        </w:rPr>
        <w:t xml:space="preserve">b) </w:t>
      </w:r>
      <w:r w:rsidR="009A22C3">
        <w:rPr>
          <w:lang w:val="nb-NO"/>
        </w:rPr>
        <w:t xml:space="preserve"> </w:t>
      </w:r>
      <w:r w:rsidR="009A22C3" w:rsidRPr="009A22C3">
        <w:rPr>
          <w:b/>
          <w:i/>
          <w:lang w:val="nb-NO"/>
        </w:rPr>
        <w:t>Se Python fil Oppgave 1.2.1 B</w:t>
      </w:r>
    </w:p>
    <w:p w:rsidR="0032197E" w:rsidRPr="000B53A6" w:rsidRDefault="0032197E" w:rsidP="0015067A">
      <w:r w:rsidRPr="000B53A6">
        <w:t xml:space="preserve">c) </w:t>
      </w:r>
    </w:p>
    <w:p w:rsidR="0032197E" w:rsidRPr="000B53A6" w:rsidRDefault="0032197E" w:rsidP="0015067A">
      <w:r w:rsidRPr="000B53A6">
        <w:t xml:space="preserve">d) Huffman </w:t>
      </w:r>
      <w:proofErr w:type="spellStart"/>
      <w:r w:rsidRPr="000B53A6">
        <w:t>kode</w:t>
      </w:r>
      <w:proofErr w:type="spellEnd"/>
      <w:r w:rsidRPr="000B53A6">
        <w:t>:</w:t>
      </w:r>
    </w:p>
    <w:p w:rsidR="0032197E" w:rsidRDefault="0032197E" w:rsidP="0032197E">
      <w:r w:rsidRPr="0032197E">
        <w:t xml:space="preserve">B C </w:t>
      </w:r>
      <w:proofErr w:type="spellStart"/>
      <w:r w:rsidRPr="0032197E">
        <w:t>C</w:t>
      </w:r>
      <w:proofErr w:type="spellEnd"/>
      <w:r w:rsidRPr="0032197E">
        <w:t xml:space="preserve"> A C B C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A</w:t>
      </w:r>
    </w:p>
    <w:p w:rsidR="0032197E" w:rsidRDefault="0032197E" w:rsidP="0015067A">
      <w:pPr>
        <w:rPr>
          <w:lang w:val="nb-NO"/>
        </w:rPr>
      </w:pPr>
      <w:r w:rsidRPr="0032197E">
        <w:rPr>
          <w:lang w:val="nb-NO"/>
        </w:rPr>
        <w:t>A forekommer 2 ganger</w:t>
      </w:r>
      <w:r w:rsidR="00AC3950">
        <w:rPr>
          <w:lang w:val="nb-NO"/>
        </w:rPr>
        <w:t xml:space="preserve">, </w:t>
      </w:r>
      <w:r w:rsidRPr="0032197E">
        <w:rPr>
          <w:lang w:val="nb-NO"/>
        </w:rPr>
        <w:t>B forekommer 2 ganger</w:t>
      </w:r>
      <w:r w:rsidR="00AC3950">
        <w:rPr>
          <w:lang w:val="nb-NO"/>
        </w:rPr>
        <w:t xml:space="preserve">, </w:t>
      </w:r>
      <w:r>
        <w:rPr>
          <w:lang w:val="nb-NO"/>
        </w:rPr>
        <w:t>C forekommer 14 ganger</w:t>
      </w:r>
    </w:p>
    <w:p w:rsidR="0032197E" w:rsidRDefault="0032197E" w:rsidP="0015067A">
      <w:pPr>
        <w:rPr>
          <w:lang w:val="nb-NO"/>
        </w:rPr>
      </w:pPr>
      <w:r>
        <w:rPr>
          <w:lang w:val="nb-NO"/>
        </w:rPr>
        <w:t>Det gir en sannsynlighet på:</w:t>
      </w:r>
    </w:p>
    <w:p w:rsidR="0032197E" w:rsidRDefault="0032197E" w:rsidP="0015067A">
      <w:pPr>
        <w:rPr>
          <w:lang w:val="nb-NO"/>
        </w:rPr>
      </w:pPr>
      <w:r>
        <w:rPr>
          <w:lang w:val="nb-NO"/>
        </w:rPr>
        <w:t>C = 0.78 ~ 0.8</w:t>
      </w:r>
      <w:r w:rsidR="00AC3950">
        <w:rPr>
          <w:lang w:val="nb-NO"/>
        </w:rPr>
        <w:t xml:space="preserve">, </w:t>
      </w:r>
      <w:r>
        <w:rPr>
          <w:lang w:val="nb-NO"/>
        </w:rPr>
        <w:t>A = 0.1</w:t>
      </w:r>
      <w:r w:rsidR="00AC3950">
        <w:rPr>
          <w:lang w:val="nb-NO"/>
        </w:rPr>
        <w:t xml:space="preserve">, </w:t>
      </w:r>
      <w:r>
        <w:rPr>
          <w:lang w:val="nb-NO"/>
        </w:rPr>
        <w:t>B = 0.1</w:t>
      </w:r>
    </w:p>
    <w:p w:rsidR="0032197E" w:rsidRDefault="0032197E" w:rsidP="0015067A">
      <w:pPr>
        <w:rPr>
          <w:lang w:val="nb-NO"/>
        </w:rPr>
      </w:pPr>
      <w:r>
        <w:rPr>
          <w:noProof/>
        </w:rPr>
        <w:lastRenderedPageBreak/>
        <w:drawing>
          <wp:inline distT="0" distB="0" distL="0" distR="0">
            <wp:extent cx="1603887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94" cy="172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950">
        <w:rPr>
          <w:lang w:val="nb-NO"/>
        </w:rPr>
        <w:t xml:space="preserve"> Koden blir da: 1000100110000000000010 = </w:t>
      </w:r>
      <w:r w:rsidR="00A06A4E">
        <w:rPr>
          <w:lang w:val="nb-NO"/>
        </w:rPr>
        <w:t>22 bits</w:t>
      </w:r>
    </w:p>
    <w:p w:rsidR="00A06A4E" w:rsidRDefault="00A06A4E" w:rsidP="0015067A">
      <w:pPr>
        <w:rPr>
          <w:lang w:val="nb-NO"/>
        </w:rPr>
      </w:pPr>
    </w:p>
    <w:p w:rsidR="00A06A4E" w:rsidRDefault="000B53A6" w:rsidP="0015067A">
      <w:pPr>
        <w:rPr>
          <w:lang w:val="nb-NO"/>
        </w:rPr>
      </w:pPr>
      <w:r>
        <w:rPr>
          <w:lang w:val="nb-NO"/>
        </w:rPr>
        <w:t>Original melding var på 44</w:t>
      </w:r>
      <w:r w:rsidR="00A06A4E">
        <w:rPr>
          <w:lang w:val="nb-NO"/>
        </w:rPr>
        <w:t xml:space="preserve"> bits, og vi har med Huffman koding fått en komprimeringsgrad på </w:t>
      </w:r>
      <w:r w:rsidR="00E547C9">
        <w:rPr>
          <w:lang w:val="nb-NO"/>
        </w:rPr>
        <w:t xml:space="preserve">~85% </w:t>
      </w:r>
    </w:p>
    <w:p w:rsidR="009149BB" w:rsidRDefault="009149BB" w:rsidP="0015067A">
      <w:pPr>
        <w:rPr>
          <w:lang w:val="nb-NO"/>
        </w:rPr>
      </w:pPr>
    </w:p>
    <w:p w:rsidR="009149BB" w:rsidRDefault="009149BB" w:rsidP="0015067A">
      <w:pPr>
        <w:rPr>
          <w:lang w:val="nb-NO"/>
        </w:rPr>
      </w:pPr>
      <w:r>
        <w:rPr>
          <w:lang w:val="nb-NO"/>
        </w:rPr>
        <w:t>e)</w:t>
      </w:r>
    </w:p>
    <w:p w:rsidR="009149BB" w:rsidRDefault="009149BB" w:rsidP="0015067A">
      <w:pPr>
        <w:rPr>
          <w:lang w:val="nb-NO"/>
        </w:rPr>
      </w:pPr>
    </w:p>
    <w:p w:rsidR="00C27A18" w:rsidRPr="0032197E" w:rsidRDefault="009149BB" w:rsidP="00D2706B">
      <w:pPr>
        <w:rPr>
          <w:lang w:val="nb-NO"/>
        </w:rPr>
      </w:pPr>
      <w:r>
        <w:rPr>
          <w:lang w:val="nb-NO"/>
        </w:rPr>
        <w:t xml:space="preserve">f) Ved å komprimere Shakespear filen, </w:t>
      </w:r>
      <w:r w:rsidR="006E71C4">
        <w:rPr>
          <w:lang w:val="nb-NO"/>
        </w:rPr>
        <w:t>økte størrelsen fra å v</w:t>
      </w:r>
      <w:bookmarkStart w:id="0" w:name="_GoBack"/>
      <w:bookmarkEnd w:id="0"/>
      <w:r w:rsidR="00D2706B">
        <w:rPr>
          <w:lang w:val="nb-NO"/>
        </w:rPr>
        <w:t>æ</w:t>
      </w:r>
      <w:r w:rsidR="006E71C4">
        <w:rPr>
          <w:lang w:val="nb-NO"/>
        </w:rPr>
        <w:t xml:space="preserve">re 2080 kb til å bli 2448 kb. </w:t>
      </w:r>
    </w:p>
    <w:p w:rsidR="0032197E" w:rsidRPr="0032197E" w:rsidRDefault="0032197E" w:rsidP="0015067A">
      <w:pPr>
        <w:rPr>
          <w:lang w:val="nb-NO"/>
        </w:rPr>
      </w:pPr>
    </w:p>
    <w:p w:rsidR="0032197E" w:rsidRPr="0032197E" w:rsidRDefault="0032197E" w:rsidP="0015067A">
      <w:pPr>
        <w:rPr>
          <w:lang w:val="nb-NO"/>
        </w:rPr>
      </w:pPr>
    </w:p>
    <w:sectPr w:rsidR="0032197E" w:rsidRPr="0032197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CC8" w:rsidRDefault="00852CC8" w:rsidP="00A06A4E">
      <w:pPr>
        <w:spacing w:after="0" w:line="240" w:lineRule="auto"/>
      </w:pPr>
      <w:r>
        <w:separator/>
      </w:r>
    </w:p>
  </w:endnote>
  <w:endnote w:type="continuationSeparator" w:id="0">
    <w:p w:rsidR="00852CC8" w:rsidRDefault="00852CC8" w:rsidP="00A0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4E" w:rsidRPr="00A06A4E" w:rsidRDefault="00A06A4E">
    <w:pPr>
      <w:pStyle w:val="Footer"/>
      <w:rPr>
        <w:sz w:val="18"/>
        <w:lang w:val="nb-NO"/>
      </w:rPr>
    </w:pPr>
    <w:r w:rsidRPr="00A06A4E">
      <w:rPr>
        <w:sz w:val="18"/>
        <w:lang w:val="nb-NO"/>
      </w:rPr>
      <w:t>Gruppe 2 – Christian Moen, Erlend Thorvik, Tommy Ea, Ola Eriksen, Benjamin Børresen, Merethe Sjøberg</w:t>
    </w:r>
  </w:p>
  <w:p w:rsidR="00A06A4E" w:rsidRPr="00A06A4E" w:rsidRDefault="00A06A4E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CC8" w:rsidRDefault="00852CC8" w:rsidP="00A06A4E">
      <w:pPr>
        <w:spacing w:after="0" w:line="240" w:lineRule="auto"/>
      </w:pPr>
      <w:r>
        <w:separator/>
      </w:r>
    </w:p>
  </w:footnote>
  <w:footnote w:type="continuationSeparator" w:id="0">
    <w:p w:rsidR="00852CC8" w:rsidRDefault="00852CC8" w:rsidP="00A0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14652"/>
    <w:multiLevelType w:val="hybridMultilevel"/>
    <w:tmpl w:val="325C74B6"/>
    <w:lvl w:ilvl="0" w:tplc="8FCAAD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6ED"/>
    <w:multiLevelType w:val="hybridMultilevel"/>
    <w:tmpl w:val="82F67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7A"/>
    <w:rsid w:val="000731D5"/>
    <w:rsid w:val="00094E95"/>
    <w:rsid w:val="000B53A6"/>
    <w:rsid w:val="0015067A"/>
    <w:rsid w:val="00276095"/>
    <w:rsid w:val="0032197E"/>
    <w:rsid w:val="00490537"/>
    <w:rsid w:val="005E67BE"/>
    <w:rsid w:val="006E71C4"/>
    <w:rsid w:val="007A28CE"/>
    <w:rsid w:val="00852CC8"/>
    <w:rsid w:val="00883AB6"/>
    <w:rsid w:val="008C26CB"/>
    <w:rsid w:val="009149BB"/>
    <w:rsid w:val="00934163"/>
    <w:rsid w:val="009A22C3"/>
    <w:rsid w:val="00A06A4E"/>
    <w:rsid w:val="00A6047B"/>
    <w:rsid w:val="00AC3950"/>
    <w:rsid w:val="00C27A18"/>
    <w:rsid w:val="00D2706B"/>
    <w:rsid w:val="00E547C9"/>
    <w:rsid w:val="00EC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9AD144-9A17-44E5-84D3-39F521F8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7A"/>
    <w:pPr>
      <w:ind w:left="720"/>
      <w:contextualSpacing/>
    </w:pPr>
  </w:style>
  <w:style w:type="table" w:styleId="TableGrid">
    <w:name w:val="Table Grid"/>
    <w:basedOn w:val="TableNormal"/>
    <w:uiPriority w:val="39"/>
    <w:rsid w:val="0015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4E"/>
  </w:style>
  <w:style w:type="paragraph" w:styleId="Footer">
    <w:name w:val="footer"/>
    <w:basedOn w:val="Normal"/>
    <w:link w:val="FooterChar"/>
    <w:uiPriority w:val="99"/>
    <w:unhideWhenUsed/>
    <w:rsid w:val="00A06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4E"/>
  </w:style>
  <w:style w:type="paragraph" w:styleId="Title">
    <w:name w:val="Title"/>
    <w:basedOn w:val="Normal"/>
    <w:next w:val="Normal"/>
    <w:link w:val="TitleChar"/>
    <w:uiPriority w:val="10"/>
    <w:qFormat/>
    <w:rsid w:val="002760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6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3083-8795-41D8-8347-C8996A2B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he Sjøberg</dc:creator>
  <cp:keywords/>
  <dc:description/>
  <cp:lastModifiedBy>Merethe Sjøberg</cp:lastModifiedBy>
  <cp:revision>12</cp:revision>
  <dcterms:created xsi:type="dcterms:W3CDTF">2016-02-08T11:01:00Z</dcterms:created>
  <dcterms:modified xsi:type="dcterms:W3CDTF">2016-02-13T11:57:00Z</dcterms:modified>
</cp:coreProperties>
</file>